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D37548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4834C8">
                              <w:rPr>
                                <w:b/>
                                <w:sz w:val="28"/>
                                <w:szCs w:val="28"/>
                              </w:rPr>
                              <w:t>VENTE-DÉBARRAS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D37548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4834C8">
                        <w:rPr>
                          <w:b/>
                          <w:sz w:val="28"/>
                          <w:szCs w:val="28"/>
                        </w:rPr>
                        <w:t>VENTE-DÉBARRAS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23781A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</w:rPr>
        <w:t>Permis No</w:t>
      </w:r>
      <w:r w:rsidRPr="00F450A5">
        <w:t> :</w:t>
      </w:r>
      <w:r>
        <w:tab/>
        <w:t xml:space="preserve"> </w:t>
      </w:r>
      <w:r w:rsidRPr="0023781A">
        <w:rPr>
          <w:b/>
          <w:bCs/>
        </w:rPr>
        <w:t>No de matricule</w:t>
      </w:r>
      <w:r w:rsidRPr="00F450A5">
        <w:t> :</w:t>
      </w:r>
      <w:r w:rsidRPr="0023781A">
        <w:t xml:space="preserve"> </w:t>
      </w:r>
      <w:r w:rsidR="004834C8">
        <w:tab/>
      </w:r>
      <w:r w:rsidR="004834C8">
        <w:tab/>
      </w:r>
      <w:r w:rsidR="004834C8">
        <w:tab/>
      </w:r>
      <w:r w:rsidRPr="0023781A">
        <w:rPr>
          <w:b/>
          <w:bCs/>
        </w:rPr>
        <w:t>Lot</w:t>
      </w:r>
      <w:r w:rsidRPr="00F450A5">
        <w:t> </w:t>
      </w:r>
      <w:r>
        <w:t>:</w:t>
      </w:r>
      <w:r w:rsidRPr="0023781A">
        <w:t xml:space="preserve"> </w:t>
      </w:r>
      <w:r w:rsidR="004834C8">
        <w:tab/>
      </w:r>
      <w:r w:rsidR="004834C8">
        <w:tab/>
      </w:r>
      <w:r w:rsidR="004834C8">
        <w:tab/>
      </w:r>
      <w:r w:rsidR="006A28F9" w:rsidRPr="009037A3">
        <w:rPr>
          <w:b/>
        </w:rPr>
        <w:t>Coût du permis :</w:t>
      </w:r>
      <w:r w:rsidR="004834C8">
        <w:rPr>
          <w:b/>
        </w:rPr>
        <w:t xml:space="preserve"> 25</w:t>
      </w:r>
      <w:r w:rsidR="009037A3" w:rsidRPr="009037A3">
        <w:rPr>
          <w:b/>
        </w:rPr>
        <w:t xml:space="preserve"> </w:t>
      </w:r>
      <w:r w:rsidR="006A28F9" w:rsidRPr="009037A3">
        <w:rPr>
          <w:b/>
        </w:rPr>
        <w:t>$</w:t>
      </w:r>
      <w:r>
        <w:rPr>
          <w:b/>
          <w:sz w:val="24"/>
          <w:szCs w:val="24"/>
        </w:rPr>
        <w:tab/>
      </w:r>
    </w:p>
    <w:p w:rsidR="007623A0" w:rsidRDefault="009037A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10858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7.65pt;margin-top:8.5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  <w:r w:rsidR="00613AF3"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8450</wp:posOffset>
            </wp:positionH>
            <wp:positionV relativeFrom="page">
              <wp:posOffset>2254990</wp:posOffset>
            </wp:positionV>
            <wp:extent cx="393065" cy="393065"/>
            <wp:effectExtent l="0" t="0" r="6985" b="698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propriétair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7623A0" w:rsidP="007623A0">
      <w:pPr>
        <w:spacing w:after="0" w:line="240" w:lineRule="auto"/>
        <w:ind w:left="-993"/>
      </w:pPr>
    </w:p>
    <w:p w:rsidR="004834C8" w:rsidRPr="005611DA" w:rsidRDefault="004834C8" w:rsidP="004834C8">
      <w:pPr>
        <w:spacing w:after="0" w:line="480" w:lineRule="auto"/>
        <w:ind w:left="-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536D1" wp14:editId="0624D8C1">
                <wp:simplePos x="0" y="0"/>
                <wp:positionH relativeFrom="column">
                  <wp:posOffset>-626110</wp:posOffset>
                </wp:positionH>
                <wp:positionV relativeFrom="paragraph">
                  <wp:posOffset>307975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C8" w:rsidRPr="00C3465F" w:rsidRDefault="004834C8" w:rsidP="004834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36D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left:0;text-align:left;margin-left:-49.3pt;margin-top:24.25pt;width:21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" fillcolor="white [3201]" strokecolor="#1cade4 [3204]" strokeweight="1pt">
                <v:textbox>
                  <w:txbxContent>
                    <w:p w:rsidR="004834C8" w:rsidRPr="00C3465F" w:rsidRDefault="004834C8" w:rsidP="004834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ESCRIPTION</w:t>
      </w:r>
      <w:r>
        <w:t xml:space="preserve">  </w:t>
      </w:r>
    </w:p>
    <w:p w:rsidR="004834C8" w:rsidRPr="004834C8" w:rsidRDefault="004834C8" w:rsidP="004834C8">
      <w:pPr>
        <w:spacing w:after="0" w:line="480" w:lineRule="auto"/>
        <w:ind w:left="-1134" w:firstLine="708"/>
        <w:rPr>
          <w:b/>
        </w:rPr>
      </w:pPr>
      <w:r w:rsidRPr="004834C8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C1C02" wp14:editId="55EB65E5">
                <wp:simplePos x="0" y="0"/>
                <wp:positionH relativeFrom="column">
                  <wp:posOffset>-638810</wp:posOffset>
                </wp:positionH>
                <wp:positionV relativeFrom="paragraph">
                  <wp:posOffset>306705</wp:posOffset>
                </wp:positionV>
                <wp:extent cx="266700" cy="2667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C8" w:rsidRPr="00C3465F" w:rsidRDefault="004834C8" w:rsidP="004834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1C02" id="Zone de texte 12" o:spid="_x0000_s1030" type="#_x0000_t202" style="position:absolute;left:0;text-align:left;margin-left:-50.3pt;margin-top:24.15pt;width:21pt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" fillcolor="white [3201]" strokecolor="#1cade4 [3204]" strokeweight="1pt">
                <v:textbox>
                  <w:txbxContent>
                    <w:p w:rsidR="004834C8" w:rsidRPr="00C3465F" w:rsidRDefault="004834C8" w:rsidP="004834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34C8">
        <w:rPr>
          <w:b/>
        </w:rPr>
        <w:t>Terrain privé : _______________________________________________________________________</w:t>
      </w:r>
    </w:p>
    <w:p w:rsidR="004834C8" w:rsidRPr="004834C8" w:rsidRDefault="004834C8" w:rsidP="004834C8">
      <w:pPr>
        <w:spacing w:after="0" w:line="480" w:lineRule="auto"/>
        <w:ind w:left="-1134" w:firstLine="708"/>
        <w:rPr>
          <w:b/>
        </w:rPr>
      </w:pPr>
      <w:r w:rsidRPr="004834C8">
        <w:rPr>
          <w:b/>
        </w:rPr>
        <w:t>Terrain publique : ____________________________________________________________________</w:t>
      </w:r>
    </w:p>
    <w:p w:rsidR="004834C8" w:rsidRDefault="004834C8" w:rsidP="004834C8">
      <w:pPr>
        <w:ind w:left="-1134"/>
        <w:rPr>
          <w:b/>
        </w:rPr>
      </w:pPr>
      <w:r w:rsidRPr="009F1D7F">
        <w:rPr>
          <w:b/>
        </w:rPr>
        <w:t>DESCRIPTION</w:t>
      </w:r>
      <w:r>
        <w:rPr>
          <w:b/>
        </w:rPr>
        <w:t xml:space="preserve"> : </w:t>
      </w:r>
    </w:p>
    <w:p w:rsidR="004834C8" w:rsidRDefault="004834C8" w:rsidP="004834C8">
      <w:pPr>
        <w:ind w:left="-1134"/>
        <w:rPr>
          <w:b/>
        </w:rPr>
      </w:pPr>
      <w:r>
        <w:rPr>
          <w:b/>
        </w:rPr>
        <w:t xml:space="preserve">LA VENTE-DÉBARRAS EXTÉRIEURE AURA LIEU : </w:t>
      </w:r>
    </w:p>
    <w:p w:rsidR="004834C8" w:rsidRDefault="004834C8" w:rsidP="004834C8">
      <w:pPr>
        <w:ind w:left="-1134"/>
        <w:rPr>
          <w:b/>
        </w:rPr>
      </w:pPr>
      <w:r>
        <w:rPr>
          <w:b/>
        </w:rPr>
        <w:t>ADRESSE : __________________________________________________________________________________</w:t>
      </w:r>
    </w:p>
    <w:p w:rsidR="004834C8" w:rsidRDefault="004834C8" w:rsidP="004834C8">
      <w:pPr>
        <w:ind w:left="-1134"/>
        <w:rPr>
          <w:rFonts w:cs="Calibri"/>
          <w:b/>
        </w:rPr>
      </w:pPr>
      <w:r>
        <w:rPr>
          <w:rFonts w:cs="Calibri"/>
          <w:b/>
        </w:rPr>
        <w:t>NOMBRE DE JOURS : ____________</w:t>
      </w:r>
    </w:p>
    <w:p w:rsidR="004834C8" w:rsidRPr="004834C8" w:rsidRDefault="004834C8" w:rsidP="004834C8">
      <w:pPr>
        <w:ind w:left="-1134"/>
        <w:rPr>
          <w:rFonts w:cs="Calibri"/>
          <w:b/>
        </w:rPr>
      </w:pPr>
      <w:r>
        <w:rPr>
          <w:rFonts w:cs="Calibri"/>
          <w:b/>
        </w:rPr>
        <w:t>HORAIRE : _____________________</w:t>
      </w:r>
    </w:p>
    <w:p w:rsidR="00BD1D86" w:rsidRPr="00B14768" w:rsidRDefault="00931052" w:rsidP="00DF4C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344805</wp:posOffset>
                </wp:positionV>
                <wp:extent cx="7141845" cy="4787900"/>
                <wp:effectExtent l="0" t="0" r="2095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478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F59C" id="Rectangle 21" o:spid="_x0000_s1026" style="position:absolute;margin-left:-65pt;margin-top:27.15pt;width:562.35pt;height:3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" filled="f" strokecolor="#13666a [1606]" strokeweight="1.5pt"/>
            </w:pict>
          </mc:Fallback>
        </mc:AlternateContent>
      </w:r>
    </w:p>
    <w:p w:rsidR="004C6A15" w:rsidRPr="004C6A15" w:rsidRDefault="004C6A15" w:rsidP="00671F00">
      <w:pPr>
        <w:ind w:right="-858" w:hanging="993"/>
        <w:rPr>
          <w:bCs/>
          <w:sz w:val="2"/>
          <w:szCs w:val="2"/>
        </w:rPr>
      </w:pPr>
    </w:p>
    <w:p w:rsidR="004834C8" w:rsidRDefault="004834C8" w:rsidP="004834C8">
      <w:pPr>
        <w:spacing w:after="0" w:line="360" w:lineRule="auto"/>
        <w:jc w:val="center"/>
        <w:rPr>
          <w:b/>
        </w:rPr>
      </w:pPr>
      <w:r>
        <w:rPr>
          <w:b/>
        </w:rPr>
        <w:t>DÉCLARATION</w:t>
      </w:r>
    </w:p>
    <w:p w:rsidR="004834C8" w:rsidRDefault="004834C8" w:rsidP="004834C8">
      <w:pPr>
        <w:spacing w:after="0" w:line="360" w:lineRule="auto"/>
        <w:ind w:left="-1134"/>
      </w:pPr>
      <w:r w:rsidRPr="00F450A5">
        <w:t xml:space="preserve"> Je,</w:t>
      </w:r>
      <w:r>
        <w:t xml:space="preserve"> </w:t>
      </w:r>
      <w:r>
        <w:rPr>
          <w:b/>
        </w:rPr>
        <w:t>_________________________</w:t>
      </w:r>
      <w:r w:rsidRPr="00DC0E3B">
        <w:rPr>
          <w:b/>
        </w:rPr>
        <w:tab/>
      </w:r>
      <w:r>
        <w:rPr>
          <w:b/>
        </w:rPr>
        <w:t xml:space="preserve">, </w:t>
      </w:r>
      <w:r w:rsidRPr="00F450A5">
        <w:t>soussigné, déclare</w:t>
      </w:r>
      <w:r>
        <w:t xml:space="preserve"> </w:t>
      </w:r>
      <w:r w:rsidRPr="00F450A5">
        <w:t xml:space="preserve">que les renseignements donnés précédemment sont exacts et que si le permis demandé m’est accordé, je me conformerai aux dispositions du règlement de </w:t>
      </w:r>
      <w:r w:rsidR="00FE4005">
        <w:t xml:space="preserve">Zonage </w:t>
      </w:r>
      <w:r w:rsidRPr="00F450A5">
        <w:t xml:space="preserve">en vigueur et aux lois </w:t>
      </w:r>
      <w:r>
        <w:t xml:space="preserve">sur la qualité de l’environnement </w:t>
      </w:r>
      <w:r w:rsidRPr="00F450A5">
        <w:t>pouvant s’y rapporter.</w:t>
      </w:r>
    </w:p>
    <w:p w:rsidR="00FE4005" w:rsidRPr="004834C8" w:rsidRDefault="00FE4005" w:rsidP="004834C8">
      <w:pPr>
        <w:spacing w:after="0" w:line="360" w:lineRule="auto"/>
        <w:ind w:left="-1134"/>
        <w:rPr>
          <w:b/>
        </w:rPr>
      </w:pPr>
    </w:p>
    <w:p w:rsidR="004834C8" w:rsidRPr="00F450A5" w:rsidRDefault="004834C8" w:rsidP="004834C8">
      <w:pPr>
        <w:spacing w:after="0" w:line="480" w:lineRule="auto"/>
        <w:ind w:left="-1134"/>
      </w:pPr>
      <w:r w:rsidRPr="00F450A5">
        <w:t>Signé à _____</w:t>
      </w:r>
      <w:r>
        <w:rPr>
          <w:b/>
        </w:rPr>
        <w:t>East Broughton</w:t>
      </w:r>
      <w:r w:rsidRPr="00F450A5">
        <w:t>____________</w:t>
      </w:r>
      <w:r>
        <w:t>_____________     L</w:t>
      </w:r>
      <w:r w:rsidRPr="00F450A5">
        <w:t>e ______________________</w:t>
      </w:r>
      <w:r>
        <w:t>______</w:t>
      </w:r>
      <w:r w:rsidRPr="00471311">
        <w:rPr>
          <w:b/>
        </w:rPr>
        <w:t>20</w:t>
      </w:r>
      <w:r>
        <w:t>___</w:t>
      </w:r>
    </w:p>
    <w:p w:rsidR="004834C8" w:rsidRDefault="004834C8" w:rsidP="004834C8">
      <w:pPr>
        <w:spacing w:after="0" w:line="240" w:lineRule="auto"/>
      </w:pPr>
    </w:p>
    <w:p w:rsidR="004834C8" w:rsidRDefault="004834C8" w:rsidP="004834C8">
      <w:pPr>
        <w:spacing w:after="0" w:line="240" w:lineRule="auto"/>
        <w:ind w:left="-1134"/>
      </w:pPr>
      <w:r w:rsidRPr="00F450A5">
        <w:t>Signature : ____________________________________________</w:t>
      </w:r>
      <w:r>
        <w:t>____</w:t>
      </w:r>
    </w:p>
    <w:p w:rsidR="00B14768" w:rsidRPr="00471311" w:rsidRDefault="00FE4005" w:rsidP="00471311">
      <w:pPr>
        <w:spacing w:after="0" w:line="480" w:lineRule="auto"/>
        <w:ind w:left="-1134" w:firstLine="708"/>
        <w:rPr>
          <w:b/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REQUÉRANT</w:t>
      </w:r>
      <w:r w:rsidR="004834C8" w:rsidRPr="00F450A5">
        <w:tab/>
      </w:r>
      <w:r w:rsidR="004834C8">
        <w:t xml:space="preserve">            </w:t>
      </w:r>
      <w:r>
        <w:tab/>
      </w:r>
      <w:r w:rsidR="004834C8">
        <w:t xml:space="preserve"> </w:t>
      </w:r>
      <w:r w:rsidR="00471311">
        <w:t xml:space="preserve">    </w:t>
      </w:r>
      <w:bookmarkStart w:id="0" w:name="_GoBack"/>
      <w:bookmarkEnd w:id="0"/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29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My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I8DuEGy1MUeJIABigPsDL+q&#10;MYfXzPk7ZkGHGF1QvL/Fp5R6m1PdriiptP39ljzog6VwSskW9JpT92vNLOZUflcYxNNsMgl8HDeT&#10;6ckIG3t4sjw8UevmQmNSMzwmhsdl0PeyW5ZWN094CRbhVhwxxXF3Trm33ebCJ9rHW8LFYhHVwMGG&#10;+Wv1YHhHGYFnHndPzJqWjDxo7EZ3VMxmLzgp6YYKKb1Ye13WsU2fcW0rAP5OZJDemvBAHO6j1vOL&#10;OP8D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NAT4zI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0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hwNQIAAGA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1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FE4005">
        <w:rPr>
          <w:b/>
          <w:sz w:val="20"/>
          <w:szCs w:val="20"/>
        </w:rPr>
        <w:t>___</w:t>
      </w:r>
    </w:p>
    <w:p w:rsidR="002F0693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2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33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SRFAMAAG8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:rsidR="002F0693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4300</wp:posOffset>
                </wp:positionV>
                <wp:extent cx="4161790" cy="469900"/>
                <wp:effectExtent l="0" t="0" r="0" b="63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768" w:rsidRPr="00C720B0" w:rsidRDefault="00D71A39" w:rsidP="00B14768">
                            <w:pPr>
                              <w:pStyle w:val="Pieddepag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 permis émis au requérant (propriétaire), par la Mun</w:t>
                            </w:r>
                            <w:r w:rsidR="00B1476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cipalité d’East Broughton,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seulement 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’évènement  qui y est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ésigné</w:t>
                            </w:r>
                            <w:proofErr w:type="gramStart"/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14768" w:rsidRPr="00C720B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</w:p>
                          <w:p w:rsidR="00B14768" w:rsidRPr="00C720B0" w:rsidRDefault="00B14768" w:rsidP="00B14768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4" type="#_x0000_t202" style="position:absolute;margin-left:163pt;margin-top:9pt;width:327.7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" filled="f" stroked="f" strokeweight=".5pt">
                <v:textbox>
                  <w:txbxContent>
                    <w:p w:rsidR="00B14768" w:rsidRPr="00C720B0" w:rsidRDefault="00D71A39" w:rsidP="00B14768">
                      <w:pPr>
                        <w:pStyle w:val="Pieddepage"/>
                        <w:rPr>
                          <w:rFonts w:ascii="Arial" w:hAnsi="Arial" w:cs="Arial"/>
                          <w:b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 permis émis au requérant (propriétaire), par la Mun</w:t>
                      </w:r>
                      <w:r w:rsidR="00B1476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cipalité d’East Broughton,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seulement 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’évènement  qui y est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ésigné</w:t>
                      </w:r>
                      <w:proofErr w:type="gramStart"/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14768" w:rsidRPr="00C720B0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</w:p>
                    <w:p w:rsidR="00B14768" w:rsidRPr="00C720B0" w:rsidRDefault="00B14768" w:rsidP="00B14768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</w:p>
    <w:p w:rsidR="002F0693" w:rsidRDefault="002F0693" w:rsidP="002F0693">
      <w:pPr>
        <w:rPr>
          <w:sz w:val="20"/>
          <w:szCs w:val="20"/>
        </w:rPr>
      </w:pPr>
    </w:p>
    <w:p w:rsidR="002F0693" w:rsidRDefault="002F0693" w:rsidP="002F0693">
      <w:pPr>
        <w:pStyle w:val="Pieddepage"/>
        <w:rPr>
          <w:rFonts w:ascii="Arial" w:hAnsi="Arial" w:cs="Arial"/>
          <w:b/>
        </w:rPr>
      </w:pPr>
    </w:p>
    <w:p w:rsidR="002F0693" w:rsidRPr="002F0693" w:rsidRDefault="002F0693" w:rsidP="002F0693">
      <w:pPr>
        <w:pStyle w:val="Pieddepage"/>
        <w:rPr>
          <w:b/>
          <w:sz w:val="16"/>
          <w:szCs w:val="16"/>
        </w:rPr>
      </w:pPr>
      <w:r w:rsidRPr="002F0693">
        <w:rPr>
          <w:b/>
          <w:sz w:val="16"/>
          <w:szCs w:val="16"/>
        </w:rPr>
        <w:t>La Municipalité d’East Broughton se dégage de toutes responsabilités qui pourraient être reliées à des incidents dues à l’utilisation erronée, à la négligence ou au manque de jugement des utilisateurs de feux d’artifices. La prudence et le bon jugement sont nécessaires.</w:t>
      </w:r>
    </w:p>
    <w:p w:rsidR="002F0693" w:rsidRPr="00C720B0" w:rsidRDefault="002F0693" w:rsidP="002F0693">
      <w:pPr>
        <w:pStyle w:val="Pieddepage"/>
        <w:rPr>
          <w:b/>
        </w:rPr>
      </w:pPr>
    </w:p>
    <w:p w:rsidR="004C6A15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4010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A15" w:rsidRPr="002F0693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96339"/>
    <w:rsid w:val="000B5BB3"/>
    <w:rsid w:val="000C31D0"/>
    <w:rsid w:val="000D7450"/>
    <w:rsid w:val="0023781A"/>
    <w:rsid w:val="0028029A"/>
    <w:rsid w:val="002F0693"/>
    <w:rsid w:val="003416A5"/>
    <w:rsid w:val="003536E9"/>
    <w:rsid w:val="00471311"/>
    <w:rsid w:val="004834C8"/>
    <w:rsid w:val="00484F46"/>
    <w:rsid w:val="004B6562"/>
    <w:rsid w:val="004C6A15"/>
    <w:rsid w:val="004D6835"/>
    <w:rsid w:val="00535BDC"/>
    <w:rsid w:val="005D5C48"/>
    <w:rsid w:val="00613AF3"/>
    <w:rsid w:val="00671F00"/>
    <w:rsid w:val="006A02A3"/>
    <w:rsid w:val="006A28F9"/>
    <w:rsid w:val="006F597C"/>
    <w:rsid w:val="007110B9"/>
    <w:rsid w:val="007623A0"/>
    <w:rsid w:val="00764C23"/>
    <w:rsid w:val="00790361"/>
    <w:rsid w:val="007A0133"/>
    <w:rsid w:val="00803D11"/>
    <w:rsid w:val="008A798B"/>
    <w:rsid w:val="008B105B"/>
    <w:rsid w:val="009037A3"/>
    <w:rsid w:val="00931052"/>
    <w:rsid w:val="00951115"/>
    <w:rsid w:val="009551ED"/>
    <w:rsid w:val="00A53E06"/>
    <w:rsid w:val="00A779B9"/>
    <w:rsid w:val="00B14768"/>
    <w:rsid w:val="00B14FD8"/>
    <w:rsid w:val="00BD1D86"/>
    <w:rsid w:val="00CA22F3"/>
    <w:rsid w:val="00CF1E88"/>
    <w:rsid w:val="00D37548"/>
    <w:rsid w:val="00D4161B"/>
    <w:rsid w:val="00D71A39"/>
    <w:rsid w:val="00DF4C04"/>
    <w:rsid w:val="00E230F6"/>
    <w:rsid w:val="00E25A10"/>
    <w:rsid w:val="00E3538D"/>
    <w:rsid w:val="00F40BDE"/>
    <w:rsid w:val="00F41505"/>
    <w:rsid w:val="00F533A2"/>
    <w:rsid w:val="00FC3F34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14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14768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E866-72F1-494D-AD0F-07D90F6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4</cp:revision>
  <cp:lastPrinted>2020-11-11T18:37:00Z</cp:lastPrinted>
  <dcterms:created xsi:type="dcterms:W3CDTF">2022-01-20T17:49:00Z</dcterms:created>
  <dcterms:modified xsi:type="dcterms:W3CDTF">2022-01-20T18:14:00Z</dcterms:modified>
</cp:coreProperties>
</file>